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27200D88" w14:textId="1E193ABC" w:rsidR="003B1577" w:rsidRPr="00D1736F" w:rsidRDefault="0072587F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="003B1577" w:rsidRPr="00D1736F">
        <w:rPr>
          <w:rFonts w:ascii="Times New Roman" w:eastAsia="Times New Roman" w:hAnsi="Times New Roman" w:cs="Times New Roman"/>
          <w:b/>
          <w:lang w:eastAsia="pl-PL"/>
        </w:rPr>
        <w:t>s</w:t>
      </w:r>
      <w:proofErr w:type="spellEnd"/>
      <w:r w:rsidR="003B1577"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22E3B184" w14:textId="7A4A7701" w:rsidR="003B1577" w:rsidRPr="00D1736F" w:rsidRDefault="003B1577" w:rsidP="00E70D27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Hlk83309828"/>
      <w:r w:rsidR="00B108B6">
        <w:rPr>
          <w:rFonts w:ascii="Times New Roman" w:eastAsia="Times New Roman" w:hAnsi="Times New Roman" w:cs="Times New Roman"/>
          <w:lang w:eastAsia="pl-PL"/>
        </w:rPr>
        <w:t xml:space="preserve">kierownika praktyk </w:t>
      </w:r>
      <w:r w:rsidR="00087517">
        <w:rPr>
          <w:rFonts w:ascii="Times New Roman" w:eastAsia="Times New Roman" w:hAnsi="Times New Roman" w:cs="Times New Roman"/>
          <w:lang w:eastAsia="pl-PL"/>
        </w:rPr>
        <w:t xml:space="preserve">studenckich </w:t>
      </w:r>
      <w:bookmarkEnd w:id="0"/>
      <w:r w:rsidR="007D160F">
        <w:rPr>
          <w:rFonts w:ascii="Times New Roman" w:eastAsia="Times New Roman" w:hAnsi="Times New Roman" w:cs="Times New Roman"/>
          <w:lang w:eastAsia="pl-PL"/>
        </w:rPr>
        <w:t>dr Elizę Czerkę-Fortunę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790A722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579F" w14:textId="77777777" w:rsidR="00D56375" w:rsidRDefault="00D56375" w:rsidP="00897597">
      <w:r>
        <w:separator/>
      </w:r>
    </w:p>
  </w:endnote>
  <w:endnote w:type="continuationSeparator" w:id="0">
    <w:p w14:paraId="0EE77005" w14:textId="77777777" w:rsidR="00D56375" w:rsidRDefault="00D5637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5AD3" w14:textId="77777777" w:rsidR="00D56375" w:rsidRDefault="00D56375" w:rsidP="00897597">
      <w:r>
        <w:separator/>
      </w:r>
    </w:p>
  </w:footnote>
  <w:footnote w:type="continuationSeparator" w:id="0">
    <w:p w14:paraId="66169202" w14:textId="77777777" w:rsidR="00D56375" w:rsidRDefault="00D5637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861790">
    <w:abstractNumId w:val="0"/>
  </w:num>
  <w:num w:numId="2" w16cid:durableId="59776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87517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F50"/>
    <w:rsid w:val="00332A41"/>
    <w:rsid w:val="00363D9D"/>
    <w:rsid w:val="003B1577"/>
    <w:rsid w:val="0046159A"/>
    <w:rsid w:val="004A3610"/>
    <w:rsid w:val="005D487D"/>
    <w:rsid w:val="006B7FC4"/>
    <w:rsid w:val="0072587F"/>
    <w:rsid w:val="00772BE0"/>
    <w:rsid w:val="007958A4"/>
    <w:rsid w:val="007D160F"/>
    <w:rsid w:val="007D2DE7"/>
    <w:rsid w:val="007D5348"/>
    <w:rsid w:val="00827226"/>
    <w:rsid w:val="00897597"/>
    <w:rsid w:val="008A2585"/>
    <w:rsid w:val="008A5BEE"/>
    <w:rsid w:val="008C70E0"/>
    <w:rsid w:val="00996B87"/>
    <w:rsid w:val="00997170"/>
    <w:rsid w:val="009B56F0"/>
    <w:rsid w:val="00A17054"/>
    <w:rsid w:val="00A271B4"/>
    <w:rsid w:val="00A97C85"/>
    <w:rsid w:val="00AA057A"/>
    <w:rsid w:val="00B108B6"/>
    <w:rsid w:val="00B773FB"/>
    <w:rsid w:val="00C23875"/>
    <w:rsid w:val="00CA2757"/>
    <w:rsid w:val="00CA69BD"/>
    <w:rsid w:val="00CF71C3"/>
    <w:rsid w:val="00D56375"/>
    <w:rsid w:val="00E23CD1"/>
    <w:rsid w:val="00E366AC"/>
    <w:rsid w:val="00E70D27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2</cp:revision>
  <cp:lastPrinted>2021-09-16T08:00:00Z</cp:lastPrinted>
  <dcterms:created xsi:type="dcterms:W3CDTF">2022-10-21T07:52:00Z</dcterms:created>
  <dcterms:modified xsi:type="dcterms:W3CDTF">2022-10-21T07:52:00Z</dcterms:modified>
</cp:coreProperties>
</file>